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4297B" w14:textId="77777777" w:rsidR="004A7443" w:rsidRPr="003A306D" w:rsidRDefault="004A7443">
      <w:pPr>
        <w:pStyle w:val="Heading4"/>
        <w:pBdr>
          <w:bottom w:val="single" w:sz="4" w:space="1" w:color="auto"/>
        </w:pBdr>
        <w:spacing w:before="0" w:after="0"/>
        <w:rPr>
          <w:caps w:val="0"/>
          <w:smallCaps/>
          <w:sz w:val="16"/>
          <w:szCs w:val="16"/>
          <w:lang w:val="en-US"/>
        </w:rPr>
      </w:pPr>
    </w:p>
    <w:p w14:paraId="5EA80941" w14:textId="77777777" w:rsidR="00AB7E13" w:rsidRPr="003A306D" w:rsidRDefault="004C6494" w:rsidP="00900E12">
      <w:pPr>
        <w:pStyle w:val="Heading4"/>
        <w:pBdr>
          <w:bottom w:val="single" w:sz="4" w:space="1" w:color="auto"/>
        </w:pBdr>
        <w:spacing w:before="0" w:after="0"/>
        <w:rPr>
          <w:caps w:val="0"/>
          <w:smallCaps/>
          <w:sz w:val="24"/>
          <w:szCs w:val="24"/>
          <w:lang w:val="en-US"/>
        </w:rPr>
      </w:pPr>
      <w:r w:rsidRPr="003A306D">
        <w:rPr>
          <w:caps w:val="0"/>
          <w:smallCaps/>
          <w:sz w:val="24"/>
          <w:szCs w:val="24"/>
          <w:lang w:val="en-US"/>
        </w:rPr>
        <w:t>Objective</w:t>
      </w:r>
    </w:p>
    <w:p w14:paraId="6F77FDF1" w14:textId="77777777" w:rsidR="004C6494" w:rsidRPr="003A306D" w:rsidRDefault="006E0849" w:rsidP="000F5D65">
      <w:pPr>
        <w:pStyle w:val="BodyTextIndent2"/>
        <w:tabs>
          <w:tab w:val="clear" w:pos="1080"/>
        </w:tabs>
        <w:rPr>
          <w:sz w:val="24"/>
          <w:szCs w:val="24"/>
          <w:lang w:val="en-US"/>
        </w:rPr>
      </w:pPr>
      <w:r w:rsidRPr="003A306D">
        <w:rPr>
          <w:sz w:val="24"/>
          <w:szCs w:val="24"/>
          <w:lang w:val="en-US"/>
        </w:rPr>
        <w:t xml:space="preserve"> </w:t>
      </w:r>
      <w:r w:rsidR="00D37393" w:rsidRPr="003A306D">
        <w:rPr>
          <w:sz w:val="24"/>
          <w:szCs w:val="24"/>
          <w:lang w:val="en-US"/>
        </w:rPr>
        <w:t>To add value in a challenging and dynamic environment where I can contribute with my knowledge, skills, and experience to the achievement of the organization’s goals and objectives.</w:t>
      </w:r>
    </w:p>
    <w:p w14:paraId="0749523B" w14:textId="77777777" w:rsidR="00CC21C9" w:rsidRPr="003A306D" w:rsidRDefault="00CC21C9" w:rsidP="00CC21C9">
      <w:pPr>
        <w:rPr>
          <w:sz w:val="16"/>
          <w:szCs w:val="16"/>
          <w:lang w:val="en-US"/>
        </w:rPr>
      </w:pPr>
    </w:p>
    <w:p w14:paraId="22E44434" w14:textId="77777777" w:rsidR="00CC21C9" w:rsidRPr="003A306D" w:rsidRDefault="00CC21C9" w:rsidP="00CC21C9">
      <w:pPr>
        <w:pStyle w:val="Heading4"/>
        <w:pBdr>
          <w:bottom w:val="single" w:sz="4" w:space="0" w:color="auto"/>
        </w:pBdr>
        <w:spacing w:before="0" w:after="0"/>
        <w:rPr>
          <w:caps w:val="0"/>
          <w:smallCaps/>
          <w:sz w:val="24"/>
          <w:szCs w:val="24"/>
          <w:lang w:val="en-US"/>
        </w:rPr>
      </w:pPr>
      <w:r w:rsidRPr="003A306D">
        <w:rPr>
          <w:lang w:val="en-US"/>
        </w:rPr>
        <w:t>Skills</w:t>
      </w:r>
    </w:p>
    <w:p w14:paraId="2A193D28" w14:textId="77777777" w:rsidR="00CC21C9" w:rsidRPr="003A306D" w:rsidRDefault="00CC21C9" w:rsidP="00CC21C9">
      <w:pPr>
        <w:ind w:left="1080"/>
        <w:rPr>
          <w:i/>
          <w:sz w:val="16"/>
          <w:szCs w:val="16"/>
          <w:lang w:val="en-US"/>
        </w:rPr>
      </w:pPr>
    </w:p>
    <w:p w14:paraId="4352046E" w14:textId="570CE195" w:rsidR="00CC21C9" w:rsidRPr="003A306D" w:rsidRDefault="00CC21C9" w:rsidP="000F5D65">
      <w:pPr>
        <w:ind w:left="720"/>
        <w:rPr>
          <w:i/>
          <w:sz w:val="24"/>
          <w:szCs w:val="24"/>
          <w:lang w:val="en-US"/>
        </w:rPr>
      </w:pPr>
      <w:r w:rsidRPr="003A306D">
        <w:rPr>
          <w:i/>
          <w:sz w:val="24"/>
          <w:szCs w:val="24"/>
          <w:lang w:val="en-US"/>
        </w:rPr>
        <w:t xml:space="preserve"> </w:t>
      </w:r>
      <w:r w:rsidR="009A1760">
        <w:rPr>
          <w:i/>
          <w:sz w:val="24"/>
          <w:szCs w:val="24"/>
          <w:lang w:val="en-US"/>
        </w:rPr>
        <w:t>Visual Studio .Net 2003-2022</w:t>
      </w:r>
      <w:r w:rsidR="009A1760" w:rsidRPr="00E83E18">
        <w:rPr>
          <w:b/>
          <w:i/>
          <w:sz w:val="24"/>
          <w:szCs w:val="24"/>
          <w:lang w:val="en-US"/>
        </w:rPr>
        <w:t>, C#</w:t>
      </w:r>
      <w:r w:rsidR="009A1760">
        <w:rPr>
          <w:b/>
          <w:i/>
          <w:sz w:val="24"/>
          <w:szCs w:val="24"/>
          <w:lang w:val="en-US"/>
        </w:rPr>
        <w:t xml:space="preserve"> (Web Form &amp; MVC)</w:t>
      </w:r>
      <w:r w:rsidR="009A1760" w:rsidRPr="00E83E18">
        <w:rPr>
          <w:b/>
          <w:i/>
          <w:sz w:val="24"/>
          <w:szCs w:val="24"/>
          <w:lang w:val="en-US"/>
        </w:rPr>
        <w:t>, VB.NET, VB 6, ASP Classic, PHP, Java</w:t>
      </w:r>
      <w:r w:rsidR="009A1760">
        <w:rPr>
          <w:b/>
          <w:i/>
          <w:sz w:val="24"/>
          <w:szCs w:val="24"/>
          <w:lang w:val="en-US"/>
        </w:rPr>
        <w:t xml:space="preserve"> (MVC)</w:t>
      </w:r>
      <w:r w:rsidR="009A1760">
        <w:rPr>
          <w:i/>
          <w:sz w:val="24"/>
          <w:szCs w:val="24"/>
          <w:lang w:val="en-US"/>
        </w:rPr>
        <w:t>,</w:t>
      </w:r>
      <w:r w:rsidR="009A1760" w:rsidRPr="00900E12">
        <w:rPr>
          <w:i/>
          <w:sz w:val="24"/>
          <w:szCs w:val="24"/>
          <w:lang w:val="en-US"/>
        </w:rPr>
        <w:t xml:space="preserve"> SQL Server 2000-200</w:t>
      </w:r>
      <w:r w:rsidR="009A1760">
        <w:rPr>
          <w:i/>
          <w:sz w:val="24"/>
          <w:szCs w:val="24"/>
          <w:lang w:val="en-US"/>
        </w:rPr>
        <w:t>8, MySQL, Oracle PL/SQL Developer,</w:t>
      </w:r>
      <w:r w:rsidR="009A1760" w:rsidRPr="00900E12">
        <w:rPr>
          <w:i/>
          <w:sz w:val="24"/>
          <w:szCs w:val="24"/>
          <w:lang w:val="en-US"/>
        </w:rPr>
        <w:t xml:space="preserve"> </w:t>
      </w:r>
      <w:r w:rsidR="009A1760">
        <w:rPr>
          <w:i/>
          <w:sz w:val="24"/>
          <w:szCs w:val="24"/>
          <w:lang w:val="en-US"/>
        </w:rPr>
        <w:t xml:space="preserve">DB2, </w:t>
      </w:r>
      <w:r w:rsidR="009A1760" w:rsidRPr="00900E12">
        <w:rPr>
          <w:i/>
          <w:sz w:val="24"/>
          <w:szCs w:val="24"/>
          <w:lang w:val="en-US"/>
        </w:rPr>
        <w:t xml:space="preserve">HTML, CSS, </w:t>
      </w:r>
      <w:r w:rsidR="009A1760" w:rsidRPr="002C004A">
        <w:rPr>
          <w:b/>
          <w:i/>
          <w:sz w:val="24"/>
          <w:szCs w:val="24"/>
          <w:lang w:val="en-US"/>
        </w:rPr>
        <w:t>Bootstrap</w:t>
      </w:r>
      <w:r w:rsidR="009A1760">
        <w:rPr>
          <w:i/>
          <w:sz w:val="24"/>
          <w:szCs w:val="24"/>
          <w:lang w:val="en-US"/>
        </w:rPr>
        <w:t xml:space="preserve">, </w:t>
      </w:r>
      <w:r w:rsidR="009A1760" w:rsidRPr="002C004A">
        <w:rPr>
          <w:b/>
          <w:i/>
          <w:sz w:val="24"/>
          <w:szCs w:val="24"/>
          <w:lang w:val="en-US"/>
        </w:rPr>
        <w:t>XML</w:t>
      </w:r>
      <w:r w:rsidR="009A1760" w:rsidRPr="00900E12">
        <w:rPr>
          <w:i/>
          <w:sz w:val="24"/>
          <w:szCs w:val="24"/>
          <w:lang w:val="en-US"/>
        </w:rPr>
        <w:t>, Reporting Services</w:t>
      </w:r>
      <w:r w:rsidR="009A1760">
        <w:rPr>
          <w:i/>
          <w:sz w:val="24"/>
          <w:szCs w:val="24"/>
          <w:lang w:val="en-US"/>
        </w:rPr>
        <w:t>(SSRS)</w:t>
      </w:r>
      <w:r w:rsidR="009A1760" w:rsidRPr="00900E12">
        <w:rPr>
          <w:i/>
          <w:sz w:val="24"/>
          <w:szCs w:val="24"/>
          <w:lang w:val="en-US"/>
        </w:rPr>
        <w:t xml:space="preserve">, </w:t>
      </w:r>
      <w:r w:rsidR="009A1760">
        <w:rPr>
          <w:i/>
          <w:sz w:val="24"/>
          <w:szCs w:val="24"/>
          <w:lang w:val="en-US"/>
        </w:rPr>
        <w:t xml:space="preserve">Oracle Reports, Crystal Reports, Integration Services, </w:t>
      </w:r>
      <w:r w:rsidR="009A1760" w:rsidRPr="00900E12">
        <w:rPr>
          <w:i/>
          <w:sz w:val="24"/>
          <w:szCs w:val="24"/>
          <w:lang w:val="en-US"/>
        </w:rPr>
        <w:t>Web Services</w:t>
      </w:r>
      <w:r w:rsidR="009A1760">
        <w:rPr>
          <w:i/>
          <w:sz w:val="24"/>
          <w:szCs w:val="24"/>
          <w:lang w:val="en-US"/>
        </w:rPr>
        <w:t xml:space="preserve">, </w:t>
      </w:r>
      <w:proofErr w:type="spellStart"/>
      <w:r w:rsidR="009A1760">
        <w:rPr>
          <w:i/>
          <w:sz w:val="24"/>
          <w:szCs w:val="24"/>
          <w:lang w:val="en-US"/>
        </w:rPr>
        <w:t>WebMethods</w:t>
      </w:r>
      <w:proofErr w:type="spellEnd"/>
      <w:r w:rsidR="009A1760">
        <w:rPr>
          <w:i/>
          <w:sz w:val="24"/>
          <w:szCs w:val="24"/>
          <w:lang w:val="en-US"/>
        </w:rPr>
        <w:t xml:space="preserve"> 7 (basic)</w:t>
      </w:r>
      <w:r w:rsidR="009A1760" w:rsidRPr="00900E12">
        <w:rPr>
          <w:i/>
          <w:sz w:val="24"/>
          <w:szCs w:val="24"/>
          <w:lang w:val="en-US"/>
        </w:rPr>
        <w:t xml:space="preserve">, </w:t>
      </w:r>
      <w:r w:rsidR="009A1760">
        <w:rPr>
          <w:i/>
          <w:sz w:val="24"/>
          <w:szCs w:val="24"/>
          <w:lang w:val="en-US"/>
        </w:rPr>
        <w:t xml:space="preserve">Classic </w:t>
      </w:r>
      <w:r w:rsidR="009A1760" w:rsidRPr="00900E12">
        <w:rPr>
          <w:i/>
          <w:sz w:val="24"/>
          <w:szCs w:val="24"/>
          <w:lang w:val="en-US"/>
        </w:rPr>
        <w:t>JavaScript,</w:t>
      </w:r>
      <w:r w:rsidR="009A1760">
        <w:rPr>
          <w:i/>
          <w:sz w:val="24"/>
          <w:szCs w:val="24"/>
          <w:lang w:val="en-US"/>
        </w:rPr>
        <w:t xml:space="preserve"> AJAX,</w:t>
      </w:r>
      <w:r w:rsidR="009A1760" w:rsidRPr="00900E12">
        <w:rPr>
          <w:i/>
          <w:sz w:val="24"/>
          <w:szCs w:val="24"/>
          <w:lang w:val="en-US"/>
        </w:rPr>
        <w:t xml:space="preserve"> </w:t>
      </w:r>
      <w:r w:rsidR="009A1760">
        <w:rPr>
          <w:i/>
          <w:sz w:val="24"/>
          <w:szCs w:val="24"/>
          <w:lang w:val="en-US"/>
        </w:rPr>
        <w:t xml:space="preserve">jQuery, </w:t>
      </w:r>
      <w:r w:rsidR="009A1760" w:rsidRPr="00900E12">
        <w:rPr>
          <w:i/>
          <w:sz w:val="24"/>
          <w:szCs w:val="24"/>
          <w:lang w:val="en-US"/>
        </w:rPr>
        <w:t>Photoshop</w:t>
      </w:r>
      <w:r w:rsidR="009A1760">
        <w:rPr>
          <w:i/>
          <w:sz w:val="24"/>
          <w:szCs w:val="24"/>
          <w:lang w:val="en-US"/>
        </w:rPr>
        <w:t xml:space="preserve"> CS5</w:t>
      </w:r>
      <w:r w:rsidR="009A1760" w:rsidRPr="00900E12">
        <w:rPr>
          <w:i/>
          <w:sz w:val="24"/>
          <w:szCs w:val="24"/>
          <w:lang w:val="en-US"/>
        </w:rPr>
        <w:t>, Fireworks, Dreamweaver</w:t>
      </w:r>
      <w:r w:rsidR="009A1760">
        <w:rPr>
          <w:i/>
          <w:sz w:val="24"/>
          <w:szCs w:val="24"/>
          <w:lang w:val="en-US"/>
        </w:rPr>
        <w:t xml:space="preserve"> CS5</w:t>
      </w:r>
      <w:r w:rsidR="009A1760" w:rsidRPr="00900E12">
        <w:rPr>
          <w:i/>
          <w:sz w:val="24"/>
          <w:szCs w:val="24"/>
          <w:lang w:val="en-US"/>
        </w:rPr>
        <w:t xml:space="preserve">, Flash, Microsoft Office, </w:t>
      </w:r>
      <w:r w:rsidR="009A1760">
        <w:rPr>
          <w:i/>
          <w:sz w:val="24"/>
          <w:szCs w:val="24"/>
          <w:lang w:val="en-US"/>
        </w:rPr>
        <w:t xml:space="preserve">MCMS, </w:t>
      </w:r>
      <w:r w:rsidR="009A1760" w:rsidRPr="00900E12">
        <w:rPr>
          <w:i/>
          <w:sz w:val="24"/>
          <w:szCs w:val="24"/>
          <w:lang w:val="en-US"/>
        </w:rPr>
        <w:t xml:space="preserve">Vignette, Web Design, Windows </w:t>
      </w:r>
      <w:r w:rsidR="009A1760">
        <w:rPr>
          <w:i/>
          <w:sz w:val="24"/>
          <w:szCs w:val="24"/>
          <w:lang w:val="en-US"/>
        </w:rPr>
        <w:t xml:space="preserve">Web </w:t>
      </w:r>
      <w:r w:rsidR="009A1760" w:rsidRPr="00900E12">
        <w:rPr>
          <w:i/>
          <w:sz w:val="24"/>
          <w:szCs w:val="24"/>
          <w:lang w:val="en-US"/>
        </w:rPr>
        <w:t>Server 2003</w:t>
      </w:r>
      <w:r w:rsidR="009A1760">
        <w:rPr>
          <w:i/>
          <w:sz w:val="24"/>
          <w:szCs w:val="24"/>
          <w:lang w:val="en-US"/>
        </w:rPr>
        <w:t xml:space="preserve">-2008 R2, Domain configuration, DNS configuration, Live Streaming, Electronic Payment Process, Authorized.NET, Silverlight, </w:t>
      </w:r>
      <w:r w:rsidR="009A1760" w:rsidRPr="002C004A">
        <w:rPr>
          <w:b/>
          <w:i/>
          <w:sz w:val="24"/>
          <w:szCs w:val="24"/>
          <w:lang w:val="en-US"/>
        </w:rPr>
        <w:t>LINQ</w:t>
      </w:r>
      <w:r w:rsidR="009A1760">
        <w:rPr>
          <w:i/>
          <w:sz w:val="24"/>
          <w:szCs w:val="24"/>
          <w:lang w:val="en-US"/>
        </w:rPr>
        <w:t xml:space="preserve">, </w:t>
      </w:r>
      <w:r w:rsidR="009A1760" w:rsidRPr="002C004A">
        <w:rPr>
          <w:b/>
          <w:i/>
          <w:sz w:val="24"/>
          <w:szCs w:val="24"/>
          <w:lang w:val="en-US"/>
        </w:rPr>
        <w:t>.NET Entity Framework</w:t>
      </w:r>
      <w:r w:rsidR="009A1760">
        <w:rPr>
          <w:i/>
          <w:sz w:val="24"/>
          <w:szCs w:val="24"/>
          <w:lang w:val="en-US"/>
        </w:rPr>
        <w:t>, .NET Core, Rational Team, Maven, Spring, Eclipse, IntelliJ IDEA, Enterprise Architect (Reverse Engineer), SVN, GIT, Source Safe, Visual Team Foundation (Agile)</w:t>
      </w:r>
      <w:r w:rsidR="009A1760">
        <w:rPr>
          <w:b/>
          <w:i/>
          <w:sz w:val="24"/>
          <w:szCs w:val="24"/>
          <w:lang w:val="en-US"/>
        </w:rPr>
        <w:t xml:space="preserve">, </w:t>
      </w:r>
      <w:proofErr w:type="spellStart"/>
      <w:r w:rsidR="009A1760">
        <w:rPr>
          <w:b/>
          <w:i/>
          <w:sz w:val="24"/>
          <w:szCs w:val="24"/>
          <w:lang w:val="en-US"/>
        </w:rPr>
        <w:t>Xcode</w:t>
      </w:r>
      <w:proofErr w:type="spellEnd"/>
      <w:r w:rsidR="009A1760">
        <w:rPr>
          <w:b/>
          <w:i/>
          <w:sz w:val="24"/>
          <w:szCs w:val="24"/>
          <w:lang w:val="en-US"/>
        </w:rPr>
        <w:t xml:space="preserve"> &amp; S</w:t>
      </w:r>
      <w:r w:rsidR="009A1760" w:rsidRPr="00A90606">
        <w:rPr>
          <w:b/>
          <w:i/>
          <w:sz w:val="24"/>
          <w:szCs w:val="24"/>
          <w:lang w:val="en-US"/>
        </w:rPr>
        <w:t>wift (BASIC)</w:t>
      </w:r>
      <w:r w:rsidR="009A1760">
        <w:rPr>
          <w:i/>
          <w:sz w:val="24"/>
          <w:szCs w:val="24"/>
          <w:lang w:val="en-US"/>
        </w:rPr>
        <w:t>, Send Grid, JIRA, SAP Middleware, Power BI</w:t>
      </w:r>
      <w:r w:rsidR="00EA4BD5">
        <w:rPr>
          <w:i/>
          <w:sz w:val="24"/>
          <w:szCs w:val="24"/>
          <w:lang w:val="en-US"/>
        </w:rPr>
        <w:t xml:space="preserve">, Azure </w:t>
      </w:r>
      <w:proofErr w:type="spellStart"/>
      <w:r w:rsidR="00EA4BD5">
        <w:rPr>
          <w:i/>
          <w:sz w:val="24"/>
          <w:szCs w:val="24"/>
          <w:lang w:val="en-US"/>
        </w:rPr>
        <w:t>DevOPS</w:t>
      </w:r>
      <w:proofErr w:type="spellEnd"/>
    </w:p>
    <w:p w14:paraId="353A38E7" w14:textId="77777777" w:rsidR="000F5D65" w:rsidRPr="003A306D" w:rsidRDefault="000F5D65" w:rsidP="000F5D65">
      <w:pPr>
        <w:ind w:left="720"/>
        <w:rPr>
          <w:i/>
          <w:sz w:val="24"/>
          <w:szCs w:val="24"/>
          <w:lang w:val="en-US"/>
        </w:rPr>
      </w:pPr>
    </w:p>
    <w:p w14:paraId="7EB1FB88" w14:textId="33467A00" w:rsidR="003C5C71" w:rsidRPr="003A306D" w:rsidRDefault="007E417B" w:rsidP="003C5C71">
      <w:pPr>
        <w:pStyle w:val="Heading4"/>
        <w:pBdr>
          <w:bottom w:val="single" w:sz="4" w:space="1" w:color="auto"/>
        </w:pBdr>
        <w:spacing w:before="0" w:after="0"/>
        <w:rPr>
          <w:caps w:val="0"/>
          <w:smallCaps/>
          <w:sz w:val="24"/>
          <w:szCs w:val="24"/>
          <w:lang w:val="en-US"/>
        </w:rPr>
      </w:pPr>
      <w:r w:rsidRPr="00900E12">
        <w:rPr>
          <w:caps w:val="0"/>
          <w:smallCaps/>
          <w:sz w:val="24"/>
          <w:szCs w:val="24"/>
          <w:lang w:val="en-US"/>
        </w:rPr>
        <w:t>Work Experience</w:t>
      </w:r>
      <w:r>
        <w:rPr>
          <w:caps w:val="0"/>
          <w:smallCaps/>
          <w:sz w:val="24"/>
          <w:szCs w:val="24"/>
          <w:lang w:val="en-US"/>
        </w:rPr>
        <w:t xml:space="preserve"> </w:t>
      </w:r>
      <w:r w:rsidR="00EB2A2C" w:rsidRPr="003A306D">
        <w:rPr>
          <w:caps w:val="0"/>
          <w:smallCaps/>
          <w:sz w:val="24"/>
          <w:szCs w:val="24"/>
          <w:lang w:val="en-US"/>
        </w:rPr>
        <w:t xml:space="preserve">                                      </w:t>
      </w:r>
      <w:r w:rsidR="00EB2A2C" w:rsidRPr="003A306D">
        <w:rPr>
          <w:b w:val="0"/>
          <w:smallCaps/>
          <w:spacing w:val="10"/>
          <w:sz w:val="18"/>
          <w:szCs w:val="18"/>
          <w:lang w:val="en-US"/>
        </w:rPr>
        <w:t>Since August 2001 to Present</w:t>
      </w:r>
    </w:p>
    <w:tbl>
      <w:tblPr>
        <w:tblStyle w:val="TableGrid"/>
        <w:tblW w:w="10705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  <w:gridCol w:w="5580"/>
      </w:tblGrid>
      <w:tr w:rsidR="00F46EB2" w:rsidRPr="003A306D" w14:paraId="1A798749" w14:textId="77777777" w:rsidTr="000F5D65">
        <w:trPr>
          <w:trHeight w:val="562"/>
        </w:trPr>
        <w:tc>
          <w:tcPr>
            <w:tcW w:w="5125" w:type="dxa"/>
          </w:tcPr>
          <w:p w14:paraId="658D2D36" w14:textId="77777777" w:rsidR="00E80E6C" w:rsidRPr="007E417B" w:rsidRDefault="00E80E6C" w:rsidP="00F31FBA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</w:p>
          <w:p w14:paraId="2436E787" w14:textId="695CDAB7" w:rsidR="00EA4BD5" w:rsidRDefault="00EA4BD5" w:rsidP="00F31FBA">
            <w:pPr>
              <w:rPr>
                <w:smallCaps/>
                <w:spacing w:val="10"/>
                <w:sz w:val="22"/>
                <w:szCs w:val="22"/>
                <w:lang w:val="es-US"/>
              </w:rPr>
            </w:pPr>
            <w:r>
              <w:rPr>
                <w:smallCaps/>
                <w:spacing w:val="10"/>
                <w:sz w:val="22"/>
                <w:szCs w:val="22"/>
                <w:lang w:val="es-US"/>
              </w:rPr>
              <w:t>Humana</w:t>
            </w:r>
          </w:p>
          <w:p w14:paraId="02AD4904" w14:textId="5435EC8D" w:rsidR="00943728" w:rsidRPr="0098792A" w:rsidRDefault="00A322C5" w:rsidP="00F31FBA">
            <w:pPr>
              <w:rPr>
                <w:smallCaps/>
                <w:spacing w:val="10"/>
                <w:sz w:val="22"/>
                <w:szCs w:val="22"/>
                <w:lang w:val="es-US"/>
              </w:rPr>
            </w:pPr>
            <w:r w:rsidRPr="0098792A">
              <w:rPr>
                <w:smallCaps/>
                <w:spacing w:val="10"/>
                <w:sz w:val="22"/>
                <w:szCs w:val="22"/>
                <w:lang w:val="es-US"/>
              </w:rPr>
              <w:t xml:space="preserve">Vaquería </w:t>
            </w:r>
            <w:r w:rsidR="00943728" w:rsidRPr="0098792A">
              <w:rPr>
                <w:smallCaps/>
                <w:spacing w:val="10"/>
                <w:sz w:val="22"/>
                <w:szCs w:val="22"/>
                <w:lang w:val="es-US"/>
              </w:rPr>
              <w:t>Tres Monjitas</w:t>
            </w:r>
          </w:p>
          <w:p w14:paraId="7E05D31B" w14:textId="77777777" w:rsidR="007D370D" w:rsidRPr="00EA4BD5" w:rsidRDefault="007D370D" w:rsidP="00F31FBA">
            <w:pPr>
              <w:rPr>
                <w:smallCaps/>
                <w:spacing w:val="10"/>
                <w:sz w:val="22"/>
                <w:szCs w:val="22"/>
                <w:lang w:val="es-US"/>
              </w:rPr>
            </w:pPr>
            <w:proofErr w:type="spellStart"/>
            <w:r w:rsidRPr="00EA4BD5">
              <w:rPr>
                <w:smallCaps/>
                <w:spacing w:val="10"/>
                <w:sz w:val="22"/>
                <w:szCs w:val="22"/>
                <w:lang w:val="es-US"/>
              </w:rPr>
              <w:t>DirecTV</w:t>
            </w:r>
            <w:proofErr w:type="spellEnd"/>
          </w:p>
          <w:p w14:paraId="75BCA510" w14:textId="2F378FA6" w:rsidR="000F5D65" w:rsidRPr="00EA4BD5" w:rsidRDefault="007D370D" w:rsidP="00F31FBA">
            <w:pPr>
              <w:rPr>
                <w:smallCaps/>
                <w:spacing w:val="10"/>
                <w:sz w:val="22"/>
                <w:szCs w:val="22"/>
                <w:lang w:val="es-US"/>
              </w:rPr>
            </w:pPr>
            <w:r w:rsidRPr="00EA4BD5">
              <w:rPr>
                <w:smallCaps/>
                <w:spacing w:val="10"/>
                <w:sz w:val="22"/>
                <w:szCs w:val="22"/>
                <w:lang w:val="es-US"/>
              </w:rPr>
              <w:t>Burger King</w:t>
            </w:r>
          </w:p>
          <w:p w14:paraId="2DF83855" w14:textId="6A92C819" w:rsidR="000F5D65" w:rsidRPr="003A306D" w:rsidRDefault="000F5D65" w:rsidP="00F31FBA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>Puerto Rico Department of Justice</w:t>
            </w:r>
          </w:p>
          <w:p w14:paraId="4A51F880" w14:textId="45B712ED" w:rsidR="000F5D65" w:rsidRPr="003A306D" w:rsidRDefault="000F5D65" w:rsidP="00F31FBA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>ASC</w:t>
            </w:r>
          </w:p>
          <w:p w14:paraId="1F31152B" w14:textId="2D3742A3" w:rsidR="007D370D" w:rsidRPr="003A306D" w:rsidRDefault="007D370D" w:rsidP="00F31FBA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>Columbia University Collage</w:t>
            </w:r>
          </w:p>
          <w:p w14:paraId="6185DB09" w14:textId="09A7FAA5" w:rsidR="007D370D" w:rsidRPr="003A306D" w:rsidRDefault="007D370D" w:rsidP="00F31FBA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>Antilles Collage of Health</w:t>
            </w:r>
          </w:p>
          <w:p w14:paraId="06E74D20" w14:textId="77777777" w:rsidR="007D370D" w:rsidRPr="003A306D" w:rsidRDefault="007D370D" w:rsidP="007D370D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>COE International (Orlando, Florida)</w:t>
            </w:r>
          </w:p>
          <w:p w14:paraId="2A6CF51D" w14:textId="3568DB14" w:rsidR="007D370D" w:rsidRPr="003A306D" w:rsidRDefault="007D370D" w:rsidP="007D370D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>Puerto Rico Department of Health (PRHIM)</w:t>
            </w:r>
          </w:p>
          <w:p w14:paraId="479A9E67" w14:textId="77777777" w:rsidR="004270E7" w:rsidRPr="0098792A" w:rsidRDefault="004270E7" w:rsidP="004270E7">
            <w:pPr>
              <w:rPr>
                <w:smallCaps/>
                <w:spacing w:val="10"/>
                <w:sz w:val="22"/>
                <w:szCs w:val="22"/>
                <w:lang w:val="es-US"/>
              </w:rPr>
            </w:pPr>
            <w:r w:rsidRPr="0098792A">
              <w:rPr>
                <w:smallCaps/>
                <w:spacing w:val="10"/>
                <w:sz w:val="22"/>
                <w:szCs w:val="22"/>
                <w:lang w:val="es-US"/>
              </w:rPr>
              <w:t>MMM Holdings LLC</w:t>
            </w:r>
          </w:p>
          <w:p w14:paraId="4558B233" w14:textId="76B93673" w:rsidR="007D370D" w:rsidRPr="0098792A" w:rsidRDefault="007D370D" w:rsidP="007D370D">
            <w:pPr>
              <w:rPr>
                <w:smallCaps/>
                <w:spacing w:val="10"/>
                <w:sz w:val="22"/>
                <w:szCs w:val="22"/>
                <w:lang w:val="es-US"/>
              </w:rPr>
            </w:pPr>
            <w:r w:rsidRPr="0098792A">
              <w:rPr>
                <w:smallCaps/>
                <w:spacing w:val="10"/>
                <w:sz w:val="22"/>
                <w:szCs w:val="22"/>
                <w:lang w:val="es-US"/>
              </w:rPr>
              <w:t>AON Puerto Rico</w:t>
            </w:r>
          </w:p>
          <w:p w14:paraId="68DF1B4C" w14:textId="52271297" w:rsidR="007D370D" w:rsidRPr="00EA4BD5" w:rsidRDefault="007D370D" w:rsidP="007D370D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EA4BD5">
              <w:rPr>
                <w:smallCaps/>
                <w:spacing w:val="10"/>
                <w:sz w:val="22"/>
                <w:szCs w:val="22"/>
                <w:lang w:val="en-US"/>
              </w:rPr>
              <w:t>Wal-Mart</w:t>
            </w:r>
          </w:p>
          <w:p w14:paraId="47089010" w14:textId="2D172C97" w:rsidR="000F5D65" w:rsidRPr="003A306D" w:rsidRDefault="007D370D" w:rsidP="000F5D65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>Commissioner of Municipal Affairs</w:t>
            </w:r>
            <w:r w:rsidR="00943728" w:rsidRPr="003A306D">
              <w:rPr>
                <w:smallCaps/>
                <w:spacing w:val="10"/>
                <w:sz w:val="22"/>
                <w:szCs w:val="22"/>
                <w:lang w:val="en-US"/>
              </w:rPr>
              <w:br/>
              <w:t>First Bank</w:t>
            </w:r>
          </w:p>
        </w:tc>
        <w:tc>
          <w:tcPr>
            <w:tcW w:w="5580" w:type="dxa"/>
          </w:tcPr>
          <w:p w14:paraId="740C6A99" w14:textId="77777777" w:rsidR="00E80E6C" w:rsidRPr="003A306D" w:rsidRDefault="00E80E6C" w:rsidP="000F5D65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</w:p>
          <w:p w14:paraId="3DD7490B" w14:textId="08B77FC4" w:rsidR="00943728" w:rsidRPr="003A306D" w:rsidRDefault="00943728" w:rsidP="00943728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>MC-21</w:t>
            </w:r>
          </w:p>
          <w:p w14:paraId="1B9CF26A" w14:textId="0ABE4316" w:rsidR="000F5D65" w:rsidRPr="003A306D" w:rsidRDefault="000F5D65" w:rsidP="000F5D65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>PR Highways &amp; Transportation Authority</w:t>
            </w:r>
          </w:p>
          <w:p w14:paraId="4021E18E" w14:textId="77777777" w:rsidR="00F46EB2" w:rsidRPr="003A306D" w:rsidRDefault="007D370D" w:rsidP="007D370D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>Puerto Rico Tourism Company</w:t>
            </w:r>
          </w:p>
          <w:p w14:paraId="51EE0395" w14:textId="77777777" w:rsidR="007D370D" w:rsidRPr="003A306D" w:rsidRDefault="007D370D" w:rsidP="007D370D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>Open Mobile</w:t>
            </w:r>
          </w:p>
          <w:p w14:paraId="36F39A29" w14:textId="77777777" w:rsidR="007D370D" w:rsidRPr="003A306D" w:rsidRDefault="007D370D" w:rsidP="007D370D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>PR Industrial Development Company (PRIDCO)</w:t>
            </w:r>
          </w:p>
          <w:p w14:paraId="6FE5651D" w14:textId="77777777" w:rsidR="007D370D" w:rsidRPr="003A306D" w:rsidRDefault="007D370D" w:rsidP="007D370D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>GAITHER INTERNATIONAL</w:t>
            </w:r>
          </w:p>
          <w:p w14:paraId="15E5A188" w14:textId="77777777" w:rsidR="007D370D" w:rsidRPr="003A306D" w:rsidRDefault="007D370D" w:rsidP="007D370D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>DORAL BANK</w:t>
            </w:r>
          </w:p>
          <w:p w14:paraId="43DF3DAC" w14:textId="77777777" w:rsidR="007D370D" w:rsidRPr="003A306D" w:rsidRDefault="007D370D" w:rsidP="007D370D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>MAPFRE PUERTO RICO</w:t>
            </w:r>
          </w:p>
          <w:p w14:paraId="3FCB309F" w14:textId="1AE6AD69" w:rsidR="007D370D" w:rsidRPr="003A306D" w:rsidRDefault="007D370D" w:rsidP="007D370D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>PR Housin</w:t>
            </w:r>
            <w:r w:rsidR="007161FA" w:rsidRPr="003A306D">
              <w:rPr>
                <w:smallCaps/>
                <w:spacing w:val="10"/>
                <w:sz w:val="22"/>
                <w:szCs w:val="22"/>
                <w:lang w:val="en-US"/>
              </w:rPr>
              <w:t xml:space="preserve">g Finance Authority(Subsidiary </w:t>
            </w: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>GDB)</w:t>
            </w:r>
          </w:p>
          <w:p w14:paraId="2E943ACB" w14:textId="77777777" w:rsidR="007D370D" w:rsidRPr="003A306D" w:rsidRDefault="007D370D" w:rsidP="007D370D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>AT&amp;T/Cingular Wireless</w:t>
            </w:r>
          </w:p>
          <w:p w14:paraId="2C7DF07A" w14:textId="77777777" w:rsidR="007D370D" w:rsidRPr="003A306D" w:rsidRDefault="007D370D" w:rsidP="007D370D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>Department of Labor and Human Resources</w:t>
            </w:r>
          </w:p>
          <w:p w14:paraId="096B6958" w14:textId="1DA3B860" w:rsidR="007D370D" w:rsidRPr="003A306D" w:rsidRDefault="007D370D" w:rsidP="007D370D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98792A">
              <w:rPr>
                <w:smallCaps/>
                <w:spacing w:val="10"/>
                <w:sz w:val="22"/>
                <w:szCs w:val="22"/>
                <w:lang w:val="es-US"/>
              </w:rPr>
              <w:t xml:space="preserve">El Nuevo </w:t>
            </w:r>
            <w:r w:rsidR="00A322C5" w:rsidRPr="0098792A">
              <w:rPr>
                <w:smallCaps/>
                <w:spacing w:val="10"/>
                <w:sz w:val="22"/>
                <w:szCs w:val="22"/>
                <w:lang w:val="es-US"/>
              </w:rPr>
              <w:t>día</w:t>
            </w:r>
            <w:r w:rsidRPr="0098792A">
              <w:rPr>
                <w:smallCaps/>
                <w:spacing w:val="10"/>
                <w:sz w:val="22"/>
                <w:szCs w:val="22"/>
                <w:lang w:val="es-US"/>
              </w:rPr>
              <w:t xml:space="preserve"> / Virtual Inc. </w:t>
            </w: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>Internet Solutions</w:t>
            </w:r>
          </w:p>
          <w:p w14:paraId="2930FA1B" w14:textId="4E270B6B" w:rsidR="007D370D" w:rsidRPr="003A306D" w:rsidRDefault="007D370D" w:rsidP="007D370D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 xml:space="preserve">Verizon Wireless </w:t>
            </w:r>
            <w:r w:rsidR="003A306D" w:rsidRPr="003A306D">
              <w:rPr>
                <w:smallCaps/>
                <w:spacing w:val="10"/>
                <w:sz w:val="22"/>
                <w:szCs w:val="22"/>
                <w:lang w:val="en-US"/>
              </w:rPr>
              <w:t>Puerto</w:t>
            </w: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>rico</w:t>
            </w:r>
            <w:proofErr w:type="spellEnd"/>
          </w:p>
          <w:p w14:paraId="38AE86E3" w14:textId="7B1BB619" w:rsidR="007D370D" w:rsidRPr="0098792A" w:rsidRDefault="007D370D" w:rsidP="007D370D">
            <w:pPr>
              <w:rPr>
                <w:smallCaps/>
                <w:spacing w:val="10"/>
                <w:sz w:val="22"/>
                <w:szCs w:val="22"/>
                <w:lang w:val="es-US"/>
              </w:rPr>
            </w:pPr>
            <w:proofErr w:type="spellStart"/>
            <w:r w:rsidRPr="0098792A">
              <w:rPr>
                <w:smallCaps/>
                <w:spacing w:val="10"/>
                <w:sz w:val="22"/>
                <w:szCs w:val="22"/>
                <w:lang w:val="es-US"/>
              </w:rPr>
              <w:t>Unive</w:t>
            </w:r>
            <w:bookmarkStart w:id="0" w:name="_GoBack"/>
            <w:bookmarkEnd w:id="0"/>
            <w:r w:rsidRPr="0098792A">
              <w:rPr>
                <w:smallCaps/>
                <w:spacing w:val="10"/>
                <w:sz w:val="22"/>
                <w:szCs w:val="22"/>
                <w:lang w:val="es-US"/>
              </w:rPr>
              <w:t>rsity</w:t>
            </w:r>
            <w:proofErr w:type="spellEnd"/>
            <w:r w:rsidR="000F5D65" w:rsidRPr="0098792A">
              <w:rPr>
                <w:smallCaps/>
                <w:spacing w:val="10"/>
                <w:sz w:val="22"/>
                <w:szCs w:val="22"/>
                <w:lang w:val="es-US"/>
              </w:rPr>
              <w:t xml:space="preserve"> of Puerto Rico, Río Piedras Cam</w:t>
            </w:r>
            <w:r w:rsidRPr="0098792A">
              <w:rPr>
                <w:smallCaps/>
                <w:spacing w:val="10"/>
                <w:sz w:val="22"/>
                <w:szCs w:val="22"/>
                <w:lang w:val="es-US"/>
              </w:rPr>
              <w:t>pus</w:t>
            </w:r>
          </w:p>
        </w:tc>
      </w:tr>
    </w:tbl>
    <w:p w14:paraId="1C8ACD94" w14:textId="77777777" w:rsidR="00CC21C9" w:rsidRPr="0098792A" w:rsidRDefault="00CC21C9" w:rsidP="000F5D65">
      <w:pPr>
        <w:tabs>
          <w:tab w:val="left" w:pos="1080"/>
        </w:tabs>
        <w:rPr>
          <w:b/>
          <w:i/>
          <w:iCs/>
          <w:sz w:val="16"/>
          <w:szCs w:val="16"/>
          <w:lang w:val="es-US"/>
        </w:rPr>
      </w:pPr>
    </w:p>
    <w:p w14:paraId="0AA6FDBF" w14:textId="77777777" w:rsidR="00913BE0" w:rsidRPr="003A306D" w:rsidRDefault="00A73D4D" w:rsidP="00900E12">
      <w:pPr>
        <w:pStyle w:val="Heading4"/>
        <w:pBdr>
          <w:bottom w:val="single" w:sz="4" w:space="1" w:color="auto"/>
        </w:pBdr>
        <w:tabs>
          <w:tab w:val="left" w:pos="5831"/>
          <w:tab w:val="left" w:pos="7186"/>
        </w:tabs>
        <w:spacing w:before="0" w:after="0"/>
        <w:rPr>
          <w:caps w:val="0"/>
          <w:smallCaps/>
          <w:sz w:val="24"/>
          <w:szCs w:val="24"/>
          <w:lang w:val="en-US"/>
        </w:rPr>
      </w:pPr>
      <w:r w:rsidRPr="003A306D">
        <w:rPr>
          <w:lang w:val="en-US"/>
        </w:rPr>
        <w:t>Education</w:t>
      </w:r>
      <w:r w:rsidRPr="003A306D">
        <w:rPr>
          <w:lang w:val="en-US"/>
        </w:rPr>
        <w:tab/>
      </w:r>
      <w:r w:rsidRPr="003A306D">
        <w:rPr>
          <w:lang w:val="en-US"/>
        </w:rPr>
        <w:tab/>
      </w:r>
    </w:p>
    <w:p w14:paraId="43614BE6" w14:textId="77777777" w:rsidR="00900E12" w:rsidRPr="003A306D" w:rsidRDefault="00900E12" w:rsidP="00AB7E13">
      <w:pPr>
        <w:pStyle w:val="Caption"/>
        <w:tabs>
          <w:tab w:val="clear" w:pos="720"/>
          <w:tab w:val="left" w:pos="360"/>
        </w:tabs>
        <w:ind w:left="360"/>
        <w:rPr>
          <w:smallCaps/>
          <w:spacing w:val="10"/>
          <w:sz w:val="16"/>
          <w:szCs w:val="16"/>
          <w:lang w:val="en-US"/>
        </w:rPr>
      </w:pPr>
    </w:p>
    <w:p w14:paraId="06A98349" w14:textId="481BAC3F" w:rsidR="00A73D4D" w:rsidRPr="003A306D" w:rsidRDefault="00A73D4D" w:rsidP="00AB7E13">
      <w:pPr>
        <w:pStyle w:val="Caption"/>
        <w:tabs>
          <w:tab w:val="clear" w:pos="720"/>
          <w:tab w:val="left" w:pos="360"/>
        </w:tabs>
        <w:ind w:left="360"/>
        <w:rPr>
          <w:smallCaps/>
          <w:spacing w:val="10"/>
          <w:sz w:val="24"/>
          <w:szCs w:val="24"/>
          <w:lang w:val="en-US"/>
        </w:rPr>
      </w:pPr>
      <w:r w:rsidRPr="003A306D">
        <w:rPr>
          <w:smallCaps/>
          <w:spacing w:val="10"/>
          <w:sz w:val="24"/>
          <w:szCs w:val="24"/>
          <w:lang w:val="en-US"/>
        </w:rPr>
        <w:t xml:space="preserve">University of Puerto Rico, Río </w:t>
      </w:r>
      <w:proofErr w:type="spellStart"/>
      <w:r w:rsidRPr="003A306D">
        <w:rPr>
          <w:smallCaps/>
          <w:spacing w:val="10"/>
          <w:sz w:val="24"/>
          <w:szCs w:val="24"/>
          <w:lang w:val="en-US"/>
        </w:rPr>
        <w:t>Piedras</w:t>
      </w:r>
      <w:proofErr w:type="spellEnd"/>
      <w:r w:rsidRPr="003A306D">
        <w:rPr>
          <w:smallCaps/>
          <w:spacing w:val="10"/>
          <w:sz w:val="24"/>
          <w:szCs w:val="24"/>
          <w:lang w:val="en-US"/>
        </w:rPr>
        <w:t xml:space="preserve"> Campus</w:t>
      </w:r>
      <w:r w:rsidR="007E6604">
        <w:rPr>
          <w:smallCaps/>
          <w:spacing w:val="10"/>
          <w:sz w:val="24"/>
          <w:szCs w:val="24"/>
          <w:lang w:val="en-US"/>
        </w:rPr>
        <w:t xml:space="preserve"> – </w:t>
      </w:r>
      <w:r w:rsidR="00C07EFC" w:rsidRPr="003A306D">
        <w:rPr>
          <w:smallCaps/>
          <w:spacing w:val="10"/>
          <w:sz w:val="24"/>
          <w:szCs w:val="24"/>
          <w:lang w:val="en-US"/>
        </w:rPr>
        <w:t>2007</w:t>
      </w:r>
    </w:p>
    <w:p w14:paraId="301E3AFF" w14:textId="77777777" w:rsidR="00913BE0" w:rsidRPr="003A306D" w:rsidRDefault="00A73D4D" w:rsidP="00C23F3C">
      <w:pPr>
        <w:pStyle w:val="Header"/>
        <w:ind w:left="360"/>
        <w:jc w:val="both"/>
        <w:rPr>
          <w:i/>
          <w:iCs/>
          <w:sz w:val="24"/>
          <w:szCs w:val="24"/>
          <w:lang w:val="en-US"/>
        </w:rPr>
      </w:pPr>
      <w:r w:rsidRPr="003A306D">
        <w:rPr>
          <w:sz w:val="24"/>
          <w:szCs w:val="24"/>
          <w:lang w:val="en-US"/>
        </w:rPr>
        <w:t xml:space="preserve"> </w:t>
      </w:r>
      <w:r w:rsidRPr="003A306D">
        <w:rPr>
          <w:i/>
          <w:iCs/>
          <w:sz w:val="24"/>
          <w:szCs w:val="24"/>
          <w:lang w:val="en-US"/>
        </w:rPr>
        <w:t>BBA - Computerized Information Systems</w:t>
      </w:r>
    </w:p>
    <w:p w14:paraId="762EC618" w14:textId="77777777" w:rsidR="00AB7E13" w:rsidRPr="003A306D" w:rsidRDefault="00AB7E13" w:rsidP="00AB7E13">
      <w:pPr>
        <w:pStyle w:val="Heading4"/>
        <w:pBdr>
          <w:bottom w:val="single" w:sz="4" w:space="1" w:color="auto"/>
        </w:pBdr>
        <w:spacing w:before="0" w:after="0"/>
        <w:rPr>
          <w:caps w:val="0"/>
          <w:smallCaps/>
          <w:sz w:val="16"/>
          <w:szCs w:val="16"/>
          <w:lang w:val="en-US"/>
        </w:rPr>
      </w:pPr>
    </w:p>
    <w:p w14:paraId="7B729022" w14:textId="77777777" w:rsidR="00AB7E13" w:rsidRPr="003A306D" w:rsidRDefault="00AB7E13" w:rsidP="00EC667F">
      <w:pPr>
        <w:pStyle w:val="Heading4"/>
        <w:pBdr>
          <w:bottom w:val="single" w:sz="4" w:space="1" w:color="auto"/>
        </w:pBdr>
        <w:spacing w:before="0" w:after="0"/>
        <w:rPr>
          <w:caps w:val="0"/>
          <w:smallCaps/>
          <w:sz w:val="24"/>
          <w:szCs w:val="24"/>
          <w:lang w:val="en-US"/>
        </w:rPr>
      </w:pPr>
      <w:r w:rsidRPr="003A306D">
        <w:rPr>
          <w:caps w:val="0"/>
          <w:smallCaps/>
          <w:sz w:val="24"/>
          <w:szCs w:val="24"/>
          <w:lang w:val="en-US"/>
        </w:rPr>
        <w:t>References</w:t>
      </w:r>
    </w:p>
    <w:p w14:paraId="329374C2" w14:textId="77777777" w:rsidR="002C004A" w:rsidRPr="003A306D" w:rsidRDefault="002C004A" w:rsidP="00A90606">
      <w:pPr>
        <w:ind w:firstLine="360"/>
        <w:rPr>
          <w:b/>
          <w:i/>
          <w:sz w:val="24"/>
          <w:szCs w:val="24"/>
          <w:lang w:val="en-US"/>
        </w:rPr>
      </w:pPr>
    </w:p>
    <w:p w14:paraId="29D6BBF7" w14:textId="1CB112D9" w:rsidR="00EE2146" w:rsidRPr="00607F3B" w:rsidRDefault="00607F3B" w:rsidP="00202175">
      <w:pPr>
        <w:rPr>
          <w:i/>
          <w:sz w:val="16"/>
          <w:szCs w:val="16"/>
          <w:lang w:val="en-US"/>
        </w:rPr>
      </w:pPr>
      <w:r>
        <w:rPr>
          <w:b/>
          <w:i/>
          <w:sz w:val="24"/>
          <w:szCs w:val="24"/>
          <w:lang w:val="en-US"/>
        </w:rPr>
        <w:t xml:space="preserve">     </w:t>
      </w:r>
      <w:r w:rsidRPr="00607F3B">
        <w:rPr>
          <w:i/>
          <w:sz w:val="24"/>
          <w:szCs w:val="24"/>
          <w:lang w:val="en-US"/>
        </w:rPr>
        <w:t>References available upon request.</w:t>
      </w:r>
      <w:r w:rsidR="00900E12" w:rsidRPr="00607F3B">
        <w:rPr>
          <w:i/>
          <w:lang w:val="en-US"/>
        </w:rPr>
        <w:br/>
      </w:r>
    </w:p>
    <w:sectPr w:rsidR="00EE2146" w:rsidRPr="00607F3B" w:rsidSect="009475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06" w:right="1008" w:bottom="810" w:left="1008" w:header="81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59DCD" w14:textId="77777777" w:rsidR="00EF3C14" w:rsidRDefault="00EF3C14">
      <w:r>
        <w:separator/>
      </w:r>
    </w:p>
  </w:endnote>
  <w:endnote w:type="continuationSeparator" w:id="0">
    <w:p w14:paraId="4767ADF1" w14:textId="77777777" w:rsidR="00EF3C14" w:rsidRDefault="00EF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0D365" w14:textId="77777777" w:rsidR="004270E7" w:rsidRDefault="004270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6A1F3" w14:textId="77777777" w:rsidR="004270E7" w:rsidRDefault="004270E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555AA" w14:textId="77777777" w:rsidR="004270E7" w:rsidRDefault="004270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EB9029" w14:textId="77777777" w:rsidR="00EF3C14" w:rsidRDefault="00EF3C14">
      <w:r>
        <w:separator/>
      </w:r>
    </w:p>
  </w:footnote>
  <w:footnote w:type="continuationSeparator" w:id="0">
    <w:p w14:paraId="39A41493" w14:textId="77777777" w:rsidR="00EF3C14" w:rsidRDefault="00EF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9DFED" w14:textId="77777777" w:rsidR="004270E7" w:rsidRDefault="004270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EC3B6" w14:textId="77777777" w:rsidR="00F91BD4" w:rsidRDefault="00F91BD4">
    <w:pPr>
      <w:pStyle w:val="Header"/>
      <w:tabs>
        <w:tab w:val="clear" w:pos="4320"/>
        <w:tab w:val="left" w:pos="0"/>
      </w:tabs>
      <w:rPr>
        <w:i/>
        <w:spacing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2C7E6" w14:textId="72B67100" w:rsidR="00F91BD4" w:rsidRPr="008D4696" w:rsidRDefault="00F91BD4" w:rsidP="008D4696">
    <w:pPr>
      <w:pStyle w:val="Header"/>
      <w:pBdr>
        <w:bottom w:val="single" w:sz="18" w:space="1" w:color="auto"/>
      </w:pBdr>
      <w:tabs>
        <w:tab w:val="clear" w:pos="4320"/>
        <w:tab w:val="left" w:pos="0"/>
        <w:tab w:val="left" w:pos="255"/>
        <w:tab w:val="center" w:pos="5112"/>
      </w:tabs>
      <w:jc w:val="center"/>
      <w:rPr>
        <w:bCs/>
        <w:smallCaps/>
        <w:spacing w:val="20"/>
        <w:sz w:val="40"/>
        <w:szCs w:val="40"/>
        <w:lang w:val="en-US"/>
      </w:rPr>
    </w:pPr>
    <w:r w:rsidRPr="008D4696">
      <w:rPr>
        <w:b/>
        <w:smallCaps/>
        <w:spacing w:val="20"/>
        <w:sz w:val="40"/>
        <w:szCs w:val="40"/>
        <w:lang w:val="en-US"/>
      </w:rPr>
      <w:t>JAVIER ROSADO</w:t>
    </w:r>
    <w:r w:rsidR="008D4696" w:rsidRPr="008D4696">
      <w:rPr>
        <w:b/>
        <w:smallCaps/>
        <w:spacing w:val="20"/>
        <w:sz w:val="40"/>
        <w:szCs w:val="40"/>
        <w:lang w:val="en-US"/>
      </w:rPr>
      <w:br/>
    </w:r>
    <w:r w:rsidR="004270E7">
      <w:rPr>
        <w:bCs/>
        <w:smallCaps/>
        <w:spacing w:val="20"/>
        <w:sz w:val="22"/>
        <w:szCs w:val="22"/>
        <w:lang w:val="en-US"/>
      </w:rPr>
      <w:t>Senior Full-Stack Software Engineer</w:t>
    </w:r>
  </w:p>
  <w:p w14:paraId="5A1B93ED" w14:textId="53922BCA" w:rsidR="00F91BD4" w:rsidRPr="004270E7" w:rsidRDefault="0099742B" w:rsidP="00413420">
    <w:pPr>
      <w:pStyle w:val="Header"/>
      <w:tabs>
        <w:tab w:val="clear" w:pos="4320"/>
        <w:tab w:val="clear" w:pos="8640"/>
        <w:tab w:val="left" w:pos="0"/>
        <w:tab w:val="right" w:pos="9360"/>
      </w:tabs>
      <w:jc w:val="center"/>
      <w:rPr>
        <w:b/>
        <w:spacing w:val="-4"/>
        <w:sz w:val="18"/>
        <w:lang w:val="es-US"/>
      </w:rPr>
    </w:pPr>
    <w:r w:rsidRPr="004270E7">
      <w:rPr>
        <w:b/>
        <w:spacing w:val="-4"/>
        <w:sz w:val="18"/>
        <w:lang w:val="es-US"/>
      </w:rPr>
      <w:t>SAN JUAN</w:t>
    </w:r>
    <w:r w:rsidR="00943728" w:rsidRPr="004270E7">
      <w:rPr>
        <w:b/>
        <w:spacing w:val="-4"/>
        <w:sz w:val="18"/>
        <w:lang w:val="es-US"/>
      </w:rPr>
      <w:t>,</w:t>
    </w:r>
    <w:r w:rsidR="004270E7" w:rsidRPr="004270E7">
      <w:rPr>
        <w:b/>
        <w:spacing w:val="-4"/>
        <w:sz w:val="18"/>
        <w:lang w:val="es-US"/>
      </w:rPr>
      <w:t xml:space="preserve"> PUERTO RICO</w:t>
    </w:r>
    <w:r w:rsidRPr="004270E7">
      <w:rPr>
        <w:b/>
        <w:spacing w:val="-4"/>
        <w:sz w:val="18"/>
        <w:lang w:val="es-US"/>
      </w:rPr>
      <w:t xml:space="preserve"> 00926</w:t>
    </w:r>
    <w:r w:rsidR="0098792A" w:rsidRPr="004270E7">
      <w:rPr>
        <w:b/>
        <w:spacing w:val="-4"/>
        <w:sz w:val="18"/>
        <w:lang w:val="es-US"/>
      </w:rPr>
      <w:t xml:space="preserve"> – U.S. </w:t>
    </w:r>
    <w:proofErr w:type="spellStart"/>
    <w:r w:rsidR="0098792A" w:rsidRPr="004270E7">
      <w:rPr>
        <w:b/>
        <w:spacing w:val="-4"/>
        <w:sz w:val="18"/>
        <w:lang w:val="es-US"/>
      </w:rPr>
      <w:t>citizen</w:t>
    </w:r>
    <w:proofErr w:type="spellEnd"/>
    <w:r w:rsidR="00F91BD4" w:rsidRPr="004270E7">
      <w:rPr>
        <w:b/>
        <w:spacing w:val="-4"/>
        <w:sz w:val="18"/>
        <w:lang w:val="es-US"/>
      </w:rPr>
      <w:t xml:space="preserve"> | E-mail: </w:t>
    </w:r>
    <w:r w:rsidR="0070455E" w:rsidRPr="004270E7">
      <w:rPr>
        <w:b/>
        <w:spacing w:val="-4"/>
        <w:sz w:val="18"/>
        <w:lang w:val="es-US"/>
      </w:rPr>
      <w:t>jjrosado@gmail.com</w:t>
    </w:r>
    <w:r w:rsidR="00AF54B7" w:rsidRPr="004270E7">
      <w:rPr>
        <w:b/>
        <w:spacing w:val="-4"/>
        <w:sz w:val="18"/>
        <w:lang w:val="es-US"/>
      </w:rPr>
      <w:t xml:space="preserve"> | (</w:t>
    </w:r>
    <w:r w:rsidR="00237FC3" w:rsidRPr="004270E7">
      <w:rPr>
        <w:b/>
        <w:spacing w:val="-4"/>
        <w:sz w:val="18"/>
        <w:lang w:val="es-US"/>
      </w:rPr>
      <w:t>321</w:t>
    </w:r>
    <w:r w:rsidR="00796DDA" w:rsidRPr="004270E7">
      <w:rPr>
        <w:b/>
        <w:spacing w:val="-4"/>
        <w:sz w:val="18"/>
        <w:lang w:val="es-US"/>
      </w:rPr>
      <w:t>)</w:t>
    </w:r>
    <w:r w:rsidR="00237FC3" w:rsidRPr="004270E7">
      <w:rPr>
        <w:b/>
        <w:spacing w:val="-4"/>
        <w:sz w:val="18"/>
        <w:lang w:val="es-US"/>
      </w:rPr>
      <w:t>365-4345</w:t>
    </w:r>
  </w:p>
  <w:p w14:paraId="6F06CEF9" w14:textId="77777777" w:rsidR="00F91BD4" w:rsidRPr="004270E7" w:rsidRDefault="00F91BD4">
    <w:pPr>
      <w:pStyle w:val="Header"/>
      <w:tabs>
        <w:tab w:val="clear" w:pos="4320"/>
        <w:tab w:val="clear" w:pos="8640"/>
        <w:tab w:val="left" w:pos="0"/>
        <w:tab w:val="right" w:pos="9360"/>
      </w:tabs>
      <w:jc w:val="center"/>
      <w:rPr>
        <w:lang w:val="es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04AAE"/>
    <w:multiLevelType w:val="hybridMultilevel"/>
    <w:tmpl w:val="4EEC0832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B513333"/>
    <w:multiLevelType w:val="singleLevel"/>
    <w:tmpl w:val="C7660A22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2" w15:restartNumberingAfterBreak="0">
    <w:nsid w:val="235C33E3"/>
    <w:multiLevelType w:val="hybridMultilevel"/>
    <w:tmpl w:val="72CEE21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29375F"/>
    <w:multiLevelType w:val="hybridMultilevel"/>
    <w:tmpl w:val="C916D19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616CF6"/>
    <w:multiLevelType w:val="hybridMultilevel"/>
    <w:tmpl w:val="DF94E064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975352"/>
    <w:multiLevelType w:val="hybridMultilevel"/>
    <w:tmpl w:val="9266BC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F365546"/>
    <w:multiLevelType w:val="singleLevel"/>
    <w:tmpl w:val="552AA586"/>
    <w:lvl w:ilvl="0">
      <w:start w:val="5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69BB07CD"/>
    <w:multiLevelType w:val="hybridMultilevel"/>
    <w:tmpl w:val="580299A4"/>
    <w:lvl w:ilvl="0" w:tplc="2A903B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CB3845"/>
    <w:multiLevelType w:val="hybridMultilevel"/>
    <w:tmpl w:val="B82E742A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6B"/>
    <w:rsid w:val="00013DAF"/>
    <w:rsid w:val="00033743"/>
    <w:rsid w:val="00035572"/>
    <w:rsid w:val="00047DBE"/>
    <w:rsid w:val="000527B2"/>
    <w:rsid w:val="00057FDA"/>
    <w:rsid w:val="00064DD2"/>
    <w:rsid w:val="00076430"/>
    <w:rsid w:val="00076975"/>
    <w:rsid w:val="00081427"/>
    <w:rsid w:val="000A2B6A"/>
    <w:rsid w:val="000A63F9"/>
    <w:rsid w:val="000B0FB0"/>
    <w:rsid w:val="000B562A"/>
    <w:rsid w:val="000C5F5B"/>
    <w:rsid w:val="000D45E0"/>
    <w:rsid w:val="000E56B7"/>
    <w:rsid w:val="000E5747"/>
    <w:rsid w:val="000E683A"/>
    <w:rsid w:val="000F11E9"/>
    <w:rsid w:val="000F5D4E"/>
    <w:rsid w:val="000F5D65"/>
    <w:rsid w:val="00102FF5"/>
    <w:rsid w:val="00121657"/>
    <w:rsid w:val="00121EC1"/>
    <w:rsid w:val="00125858"/>
    <w:rsid w:val="00140531"/>
    <w:rsid w:val="0014268D"/>
    <w:rsid w:val="00146314"/>
    <w:rsid w:val="001470DD"/>
    <w:rsid w:val="00160B10"/>
    <w:rsid w:val="00167E8E"/>
    <w:rsid w:val="00175D63"/>
    <w:rsid w:val="00177E6A"/>
    <w:rsid w:val="00194DE3"/>
    <w:rsid w:val="00196EC7"/>
    <w:rsid w:val="001B18E8"/>
    <w:rsid w:val="001C659B"/>
    <w:rsid w:val="001F08C4"/>
    <w:rsid w:val="001F1EE2"/>
    <w:rsid w:val="00202175"/>
    <w:rsid w:val="002044BB"/>
    <w:rsid w:val="00204799"/>
    <w:rsid w:val="002309A9"/>
    <w:rsid w:val="0023197A"/>
    <w:rsid w:val="00237FC3"/>
    <w:rsid w:val="0024129F"/>
    <w:rsid w:val="002423A2"/>
    <w:rsid w:val="00253D77"/>
    <w:rsid w:val="00262DE2"/>
    <w:rsid w:val="00263F3C"/>
    <w:rsid w:val="0026765A"/>
    <w:rsid w:val="002740C8"/>
    <w:rsid w:val="00282AD3"/>
    <w:rsid w:val="0028714B"/>
    <w:rsid w:val="00293BAB"/>
    <w:rsid w:val="0029729C"/>
    <w:rsid w:val="002A47AF"/>
    <w:rsid w:val="002C004A"/>
    <w:rsid w:val="002D2757"/>
    <w:rsid w:val="00305CC3"/>
    <w:rsid w:val="0030649B"/>
    <w:rsid w:val="00307F88"/>
    <w:rsid w:val="00335012"/>
    <w:rsid w:val="00335893"/>
    <w:rsid w:val="0036180D"/>
    <w:rsid w:val="003667A7"/>
    <w:rsid w:val="00367B9B"/>
    <w:rsid w:val="003709CA"/>
    <w:rsid w:val="003A306D"/>
    <w:rsid w:val="003C5C71"/>
    <w:rsid w:val="003D4487"/>
    <w:rsid w:val="003D7A27"/>
    <w:rsid w:val="003E3353"/>
    <w:rsid w:val="003E424E"/>
    <w:rsid w:val="003E5CEF"/>
    <w:rsid w:val="003F265E"/>
    <w:rsid w:val="003F3847"/>
    <w:rsid w:val="00400C86"/>
    <w:rsid w:val="004113B3"/>
    <w:rsid w:val="00413420"/>
    <w:rsid w:val="004252D0"/>
    <w:rsid w:val="00426D28"/>
    <w:rsid w:val="004270E7"/>
    <w:rsid w:val="00430E03"/>
    <w:rsid w:val="0045782C"/>
    <w:rsid w:val="00464D35"/>
    <w:rsid w:val="00476F7A"/>
    <w:rsid w:val="00483436"/>
    <w:rsid w:val="00485538"/>
    <w:rsid w:val="00485826"/>
    <w:rsid w:val="004A0128"/>
    <w:rsid w:val="004A479D"/>
    <w:rsid w:val="004A59BB"/>
    <w:rsid w:val="004A7443"/>
    <w:rsid w:val="004B3134"/>
    <w:rsid w:val="004B607C"/>
    <w:rsid w:val="004C3CD3"/>
    <w:rsid w:val="004C6494"/>
    <w:rsid w:val="004D4426"/>
    <w:rsid w:val="004E40C5"/>
    <w:rsid w:val="004E5757"/>
    <w:rsid w:val="005008AE"/>
    <w:rsid w:val="00531A6E"/>
    <w:rsid w:val="005345BF"/>
    <w:rsid w:val="005351F6"/>
    <w:rsid w:val="00566DE0"/>
    <w:rsid w:val="00571778"/>
    <w:rsid w:val="005819CB"/>
    <w:rsid w:val="0059041F"/>
    <w:rsid w:val="00594C75"/>
    <w:rsid w:val="0059572D"/>
    <w:rsid w:val="005A33BB"/>
    <w:rsid w:val="005A5B09"/>
    <w:rsid w:val="005A660A"/>
    <w:rsid w:val="005A7CB1"/>
    <w:rsid w:val="005B6449"/>
    <w:rsid w:val="005C5A9F"/>
    <w:rsid w:val="005C63B8"/>
    <w:rsid w:val="005D4487"/>
    <w:rsid w:val="005D570B"/>
    <w:rsid w:val="005E0FC9"/>
    <w:rsid w:val="005E3597"/>
    <w:rsid w:val="005F33DD"/>
    <w:rsid w:val="006022D9"/>
    <w:rsid w:val="00602509"/>
    <w:rsid w:val="0060586A"/>
    <w:rsid w:val="006077F4"/>
    <w:rsid w:val="00607F3B"/>
    <w:rsid w:val="00607F98"/>
    <w:rsid w:val="00611A12"/>
    <w:rsid w:val="00611C6C"/>
    <w:rsid w:val="00612091"/>
    <w:rsid w:val="00622210"/>
    <w:rsid w:val="006231FC"/>
    <w:rsid w:val="0063024E"/>
    <w:rsid w:val="0063359F"/>
    <w:rsid w:val="00653CF1"/>
    <w:rsid w:val="006653B0"/>
    <w:rsid w:val="00676B8D"/>
    <w:rsid w:val="00676FCE"/>
    <w:rsid w:val="00682B16"/>
    <w:rsid w:val="00691369"/>
    <w:rsid w:val="0069372D"/>
    <w:rsid w:val="006A03A3"/>
    <w:rsid w:val="006A24BD"/>
    <w:rsid w:val="006A4A7F"/>
    <w:rsid w:val="006A5ACD"/>
    <w:rsid w:val="006B3E57"/>
    <w:rsid w:val="006D04CB"/>
    <w:rsid w:val="006E0849"/>
    <w:rsid w:val="00701AE2"/>
    <w:rsid w:val="00702701"/>
    <w:rsid w:val="0070455E"/>
    <w:rsid w:val="007161FA"/>
    <w:rsid w:val="00725B07"/>
    <w:rsid w:val="00736CB7"/>
    <w:rsid w:val="00737B56"/>
    <w:rsid w:val="0077206C"/>
    <w:rsid w:val="007940CD"/>
    <w:rsid w:val="00796DDA"/>
    <w:rsid w:val="007A3540"/>
    <w:rsid w:val="007B2558"/>
    <w:rsid w:val="007B298F"/>
    <w:rsid w:val="007C375E"/>
    <w:rsid w:val="007C416D"/>
    <w:rsid w:val="007D1F0E"/>
    <w:rsid w:val="007D355D"/>
    <w:rsid w:val="007D370D"/>
    <w:rsid w:val="007E417B"/>
    <w:rsid w:val="007E6604"/>
    <w:rsid w:val="00803346"/>
    <w:rsid w:val="00803B8E"/>
    <w:rsid w:val="008041FB"/>
    <w:rsid w:val="00811734"/>
    <w:rsid w:val="00812533"/>
    <w:rsid w:val="0081449B"/>
    <w:rsid w:val="0084402C"/>
    <w:rsid w:val="008552A9"/>
    <w:rsid w:val="00861534"/>
    <w:rsid w:val="0086657F"/>
    <w:rsid w:val="00871EE7"/>
    <w:rsid w:val="00874DBE"/>
    <w:rsid w:val="00884F36"/>
    <w:rsid w:val="008A66C5"/>
    <w:rsid w:val="008B6628"/>
    <w:rsid w:val="008D4696"/>
    <w:rsid w:val="008D5D66"/>
    <w:rsid w:val="008D6FE0"/>
    <w:rsid w:val="008E7488"/>
    <w:rsid w:val="008F1540"/>
    <w:rsid w:val="008F49CC"/>
    <w:rsid w:val="008F67A6"/>
    <w:rsid w:val="00900E12"/>
    <w:rsid w:val="00902594"/>
    <w:rsid w:val="0091240D"/>
    <w:rsid w:val="00913BE0"/>
    <w:rsid w:val="00916CBF"/>
    <w:rsid w:val="0092256B"/>
    <w:rsid w:val="00926BA3"/>
    <w:rsid w:val="00930D38"/>
    <w:rsid w:val="009316D0"/>
    <w:rsid w:val="00931A7C"/>
    <w:rsid w:val="009354DE"/>
    <w:rsid w:val="00943728"/>
    <w:rsid w:val="00947532"/>
    <w:rsid w:val="00960EA4"/>
    <w:rsid w:val="009638C5"/>
    <w:rsid w:val="009709E2"/>
    <w:rsid w:val="00972E3A"/>
    <w:rsid w:val="009867FB"/>
    <w:rsid w:val="00986E52"/>
    <w:rsid w:val="0098792A"/>
    <w:rsid w:val="0099742B"/>
    <w:rsid w:val="009A1760"/>
    <w:rsid w:val="009A1C69"/>
    <w:rsid w:val="009B5A5E"/>
    <w:rsid w:val="009C1170"/>
    <w:rsid w:val="009C5F8D"/>
    <w:rsid w:val="009C686F"/>
    <w:rsid w:val="009D3955"/>
    <w:rsid w:val="009D5B7C"/>
    <w:rsid w:val="009D775C"/>
    <w:rsid w:val="009E1F6A"/>
    <w:rsid w:val="009F2C7F"/>
    <w:rsid w:val="00A25801"/>
    <w:rsid w:val="00A322C5"/>
    <w:rsid w:val="00A324E2"/>
    <w:rsid w:val="00A35409"/>
    <w:rsid w:val="00A37665"/>
    <w:rsid w:val="00A419FC"/>
    <w:rsid w:val="00A512C3"/>
    <w:rsid w:val="00A54B5D"/>
    <w:rsid w:val="00A60EA2"/>
    <w:rsid w:val="00A73D4D"/>
    <w:rsid w:val="00A75805"/>
    <w:rsid w:val="00A90606"/>
    <w:rsid w:val="00A9217B"/>
    <w:rsid w:val="00A923B5"/>
    <w:rsid w:val="00AA2481"/>
    <w:rsid w:val="00AA5B02"/>
    <w:rsid w:val="00AA76BC"/>
    <w:rsid w:val="00AB3093"/>
    <w:rsid w:val="00AB7E13"/>
    <w:rsid w:val="00AC40B8"/>
    <w:rsid w:val="00AC68A1"/>
    <w:rsid w:val="00AD601C"/>
    <w:rsid w:val="00AF54B7"/>
    <w:rsid w:val="00B33666"/>
    <w:rsid w:val="00B44748"/>
    <w:rsid w:val="00B61464"/>
    <w:rsid w:val="00B616ED"/>
    <w:rsid w:val="00B64736"/>
    <w:rsid w:val="00B7455A"/>
    <w:rsid w:val="00B84F30"/>
    <w:rsid w:val="00B85E4B"/>
    <w:rsid w:val="00B90298"/>
    <w:rsid w:val="00B92DCD"/>
    <w:rsid w:val="00B94411"/>
    <w:rsid w:val="00BC25DB"/>
    <w:rsid w:val="00BD121B"/>
    <w:rsid w:val="00BD1818"/>
    <w:rsid w:val="00BD4FB9"/>
    <w:rsid w:val="00BD54E4"/>
    <w:rsid w:val="00BD7D07"/>
    <w:rsid w:val="00BE021C"/>
    <w:rsid w:val="00BF0DE1"/>
    <w:rsid w:val="00C01057"/>
    <w:rsid w:val="00C07EFC"/>
    <w:rsid w:val="00C23F3C"/>
    <w:rsid w:val="00C37FA7"/>
    <w:rsid w:val="00C50510"/>
    <w:rsid w:val="00C56951"/>
    <w:rsid w:val="00C60D71"/>
    <w:rsid w:val="00C645C1"/>
    <w:rsid w:val="00C67442"/>
    <w:rsid w:val="00C73210"/>
    <w:rsid w:val="00C81704"/>
    <w:rsid w:val="00C835EA"/>
    <w:rsid w:val="00C859CC"/>
    <w:rsid w:val="00C93179"/>
    <w:rsid w:val="00CA2110"/>
    <w:rsid w:val="00CB0D83"/>
    <w:rsid w:val="00CB32B1"/>
    <w:rsid w:val="00CB47B1"/>
    <w:rsid w:val="00CB6C1F"/>
    <w:rsid w:val="00CC0CF0"/>
    <w:rsid w:val="00CC0E1C"/>
    <w:rsid w:val="00CC21C9"/>
    <w:rsid w:val="00CC5A1A"/>
    <w:rsid w:val="00CD1D65"/>
    <w:rsid w:val="00CD4E61"/>
    <w:rsid w:val="00CD6E2B"/>
    <w:rsid w:val="00CF3289"/>
    <w:rsid w:val="00CF471E"/>
    <w:rsid w:val="00D37393"/>
    <w:rsid w:val="00D437C5"/>
    <w:rsid w:val="00D4476B"/>
    <w:rsid w:val="00D707B1"/>
    <w:rsid w:val="00D76834"/>
    <w:rsid w:val="00D9078D"/>
    <w:rsid w:val="00D91438"/>
    <w:rsid w:val="00DB0BEC"/>
    <w:rsid w:val="00DB17EC"/>
    <w:rsid w:val="00DD28C7"/>
    <w:rsid w:val="00DD3E1A"/>
    <w:rsid w:val="00DF46D9"/>
    <w:rsid w:val="00E15973"/>
    <w:rsid w:val="00E17E39"/>
    <w:rsid w:val="00E220F0"/>
    <w:rsid w:val="00E25940"/>
    <w:rsid w:val="00E355A2"/>
    <w:rsid w:val="00E40513"/>
    <w:rsid w:val="00E41063"/>
    <w:rsid w:val="00E41359"/>
    <w:rsid w:val="00E464A8"/>
    <w:rsid w:val="00E52ACA"/>
    <w:rsid w:val="00E649C0"/>
    <w:rsid w:val="00E763DD"/>
    <w:rsid w:val="00E80E6C"/>
    <w:rsid w:val="00E83E18"/>
    <w:rsid w:val="00E97D09"/>
    <w:rsid w:val="00EA4BA8"/>
    <w:rsid w:val="00EA4BD5"/>
    <w:rsid w:val="00EA7041"/>
    <w:rsid w:val="00EB2940"/>
    <w:rsid w:val="00EB2A2C"/>
    <w:rsid w:val="00EC667F"/>
    <w:rsid w:val="00EE2146"/>
    <w:rsid w:val="00EE509E"/>
    <w:rsid w:val="00EF0D0F"/>
    <w:rsid w:val="00EF3C14"/>
    <w:rsid w:val="00F15083"/>
    <w:rsid w:val="00F2028B"/>
    <w:rsid w:val="00F206DB"/>
    <w:rsid w:val="00F2132F"/>
    <w:rsid w:val="00F42E5E"/>
    <w:rsid w:val="00F467D3"/>
    <w:rsid w:val="00F46EB2"/>
    <w:rsid w:val="00F63565"/>
    <w:rsid w:val="00F75503"/>
    <w:rsid w:val="00F8310B"/>
    <w:rsid w:val="00F91BD4"/>
    <w:rsid w:val="00F9780F"/>
    <w:rsid w:val="00FA4F12"/>
    <w:rsid w:val="00FA6F5D"/>
    <w:rsid w:val="00FB1C65"/>
    <w:rsid w:val="00FB29D3"/>
    <w:rsid w:val="00FC106C"/>
    <w:rsid w:val="00FC36B9"/>
    <w:rsid w:val="00FD2A36"/>
    <w:rsid w:val="00FD5DF7"/>
    <w:rsid w:val="00FE30B4"/>
    <w:rsid w:val="00FE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maroon"/>
    </o:shapedefaults>
    <o:shapelayout v:ext="edit">
      <o:idmap v:ext="edit" data="1"/>
    </o:shapelayout>
  </w:shapeDefaults>
  <w:decimalSymbol w:val="."/>
  <w:listSeparator w:val=","/>
  <w14:docId w14:val="0C4B41F4"/>
  <w15:docId w15:val="{3FD9C395-BE34-4A6C-8120-298A131EE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955"/>
    <w:rPr>
      <w:lang w:val="es-PR"/>
    </w:rPr>
  </w:style>
  <w:style w:type="paragraph" w:styleId="Heading1">
    <w:name w:val="heading 1"/>
    <w:basedOn w:val="Normal"/>
    <w:next w:val="Normal"/>
    <w:qFormat/>
    <w:rsid w:val="009D3955"/>
    <w:pPr>
      <w:keepNext/>
      <w:tabs>
        <w:tab w:val="left" w:pos="720"/>
        <w:tab w:val="left" w:pos="1080"/>
        <w:tab w:val="left" w:pos="1440"/>
      </w:tabs>
      <w:jc w:val="both"/>
      <w:outlineLvl w:val="0"/>
    </w:pPr>
    <w:rPr>
      <w:i/>
    </w:rPr>
  </w:style>
  <w:style w:type="paragraph" w:styleId="Heading2">
    <w:name w:val="heading 2"/>
    <w:basedOn w:val="Normal"/>
    <w:next w:val="Normal"/>
    <w:qFormat/>
    <w:rsid w:val="009D3955"/>
    <w:pPr>
      <w:keepNext/>
      <w:tabs>
        <w:tab w:val="left" w:pos="1080"/>
        <w:tab w:val="left" w:pos="1440"/>
      </w:tabs>
      <w:ind w:left="1080" w:hanging="360"/>
      <w:jc w:val="both"/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9D3955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D3955"/>
    <w:pPr>
      <w:keepNext/>
      <w:tabs>
        <w:tab w:val="left" w:pos="720"/>
        <w:tab w:val="left" w:pos="1080"/>
        <w:tab w:val="left" w:pos="1440"/>
      </w:tabs>
      <w:spacing w:before="260" w:after="200"/>
      <w:outlineLvl w:val="3"/>
    </w:pPr>
    <w:rPr>
      <w:b/>
      <w:caps/>
      <w:spacing w:val="60"/>
      <w:sz w:val="22"/>
    </w:rPr>
  </w:style>
  <w:style w:type="paragraph" w:styleId="Heading5">
    <w:name w:val="heading 5"/>
    <w:basedOn w:val="Normal"/>
    <w:next w:val="Normal"/>
    <w:qFormat/>
    <w:rsid w:val="009D3955"/>
    <w:pPr>
      <w:keepNext/>
      <w:framePr w:w="2880" w:h="432" w:hSpace="187" w:wrap="around" w:vAnchor="text" w:hAnchor="page" w:x="8281" w:y="-13"/>
      <w:tabs>
        <w:tab w:val="left" w:pos="720"/>
        <w:tab w:val="left" w:pos="1080"/>
        <w:tab w:val="left" w:pos="1440"/>
      </w:tabs>
      <w:outlineLvl w:val="4"/>
    </w:pPr>
    <w:rPr>
      <w:rFonts w:ascii="Bell MT" w:hAnsi="Bell MT"/>
      <w:i/>
      <w:sz w:val="22"/>
    </w:rPr>
  </w:style>
  <w:style w:type="paragraph" w:styleId="Heading6">
    <w:name w:val="heading 6"/>
    <w:basedOn w:val="Normal"/>
    <w:next w:val="Normal"/>
    <w:qFormat/>
    <w:rsid w:val="009D3955"/>
    <w:pPr>
      <w:keepNext/>
      <w:framePr w:w="2880" w:h="432" w:hSpace="187" w:wrap="around" w:vAnchor="text" w:hAnchor="page" w:x="8281" w:y="-13"/>
      <w:tabs>
        <w:tab w:val="left" w:pos="720"/>
        <w:tab w:val="left" w:pos="1080"/>
        <w:tab w:val="left" w:pos="1440"/>
      </w:tabs>
      <w:outlineLvl w:val="5"/>
    </w:pPr>
    <w:rPr>
      <w:i/>
      <w:sz w:val="18"/>
    </w:rPr>
  </w:style>
  <w:style w:type="paragraph" w:styleId="Heading7">
    <w:name w:val="heading 7"/>
    <w:basedOn w:val="Normal"/>
    <w:next w:val="Normal"/>
    <w:qFormat/>
    <w:rsid w:val="009D3955"/>
    <w:pPr>
      <w:keepNext/>
      <w:tabs>
        <w:tab w:val="left" w:pos="720"/>
        <w:tab w:val="left" w:pos="1080"/>
      </w:tabs>
      <w:ind w:left="720"/>
      <w:outlineLvl w:val="6"/>
    </w:pPr>
    <w:rPr>
      <w:rFonts w:ascii="Garamond" w:hAnsi="Garamond"/>
      <w:b/>
      <w:bCs/>
      <w:i/>
      <w:sz w:val="22"/>
    </w:rPr>
  </w:style>
  <w:style w:type="paragraph" w:styleId="Heading8">
    <w:name w:val="heading 8"/>
    <w:basedOn w:val="Normal"/>
    <w:next w:val="Normal"/>
    <w:qFormat/>
    <w:rsid w:val="009D3955"/>
    <w:pPr>
      <w:keepNext/>
      <w:tabs>
        <w:tab w:val="left" w:pos="720"/>
        <w:tab w:val="left" w:pos="1080"/>
        <w:tab w:val="left" w:pos="1440"/>
        <w:tab w:val="left" w:pos="1710"/>
      </w:tabs>
      <w:jc w:val="both"/>
      <w:outlineLvl w:val="7"/>
    </w:pPr>
    <w:rPr>
      <w:i/>
      <w:sz w:val="22"/>
    </w:rPr>
  </w:style>
  <w:style w:type="paragraph" w:styleId="Heading9">
    <w:name w:val="heading 9"/>
    <w:basedOn w:val="Normal"/>
    <w:next w:val="Normal"/>
    <w:qFormat/>
    <w:rsid w:val="009D3955"/>
    <w:pPr>
      <w:keepNext/>
      <w:outlineLvl w:val="8"/>
    </w:pPr>
    <w:rPr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39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395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D3955"/>
  </w:style>
  <w:style w:type="character" w:styleId="Hyperlink">
    <w:name w:val="Hyperlink"/>
    <w:basedOn w:val="DefaultParagraphFont"/>
    <w:rsid w:val="009D3955"/>
    <w:rPr>
      <w:color w:val="0000FF"/>
      <w:u w:val="single"/>
    </w:rPr>
  </w:style>
  <w:style w:type="paragraph" w:styleId="BodyTextIndent">
    <w:name w:val="Body Text Indent"/>
    <w:basedOn w:val="Normal"/>
    <w:rsid w:val="009D3955"/>
    <w:pPr>
      <w:tabs>
        <w:tab w:val="left" w:pos="1260"/>
        <w:tab w:val="left" w:pos="1440"/>
      </w:tabs>
      <w:ind w:left="900" w:hanging="180"/>
      <w:jc w:val="both"/>
    </w:pPr>
    <w:rPr>
      <w:i/>
    </w:rPr>
  </w:style>
  <w:style w:type="paragraph" w:styleId="Caption">
    <w:name w:val="caption"/>
    <w:basedOn w:val="Normal"/>
    <w:next w:val="Normal"/>
    <w:qFormat/>
    <w:rsid w:val="009D3955"/>
    <w:pPr>
      <w:tabs>
        <w:tab w:val="left" w:pos="720"/>
        <w:tab w:val="left" w:pos="1080"/>
        <w:tab w:val="left" w:pos="1440"/>
      </w:tabs>
      <w:jc w:val="both"/>
    </w:pPr>
    <w:rPr>
      <w:b/>
      <w:sz w:val="22"/>
    </w:rPr>
  </w:style>
  <w:style w:type="paragraph" w:styleId="BodyTextIndent2">
    <w:name w:val="Body Text Indent 2"/>
    <w:basedOn w:val="Normal"/>
    <w:rsid w:val="009D3955"/>
    <w:pPr>
      <w:tabs>
        <w:tab w:val="left" w:pos="1080"/>
        <w:tab w:val="left" w:pos="1440"/>
      </w:tabs>
      <w:ind w:left="720"/>
    </w:pPr>
    <w:rPr>
      <w:i/>
      <w:sz w:val="22"/>
    </w:rPr>
  </w:style>
  <w:style w:type="paragraph" w:styleId="BodyTextIndent3">
    <w:name w:val="Body Text Indent 3"/>
    <w:basedOn w:val="Normal"/>
    <w:rsid w:val="009D3955"/>
    <w:pPr>
      <w:tabs>
        <w:tab w:val="left" w:pos="1080"/>
        <w:tab w:val="left" w:pos="1440"/>
      </w:tabs>
      <w:ind w:left="1080" w:hanging="360"/>
      <w:jc w:val="both"/>
    </w:pPr>
    <w:rPr>
      <w:i/>
      <w:sz w:val="22"/>
    </w:rPr>
  </w:style>
  <w:style w:type="paragraph" w:styleId="BodyText2">
    <w:name w:val="Body Text 2"/>
    <w:basedOn w:val="Normal"/>
    <w:rsid w:val="009D3955"/>
    <w:pPr>
      <w:jc w:val="both"/>
    </w:pPr>
    <w:rPr>
      <w:sz w:val="22"/>
    </w:rPr>
  </w:style>
  <w:style w:type="character" w:styleId="FollowedHyperlink">
    <w:name w:val="FollowedHyperlink"/>
    <w:basedOn w:val="DefaultParagraphFont"/>
    <w:rsid w:val="009D3955"/>
    <w:rPr>
      <w:color w:val="800080"/>
      <w:u w:val="single"/>
    </w:rPr>
  </w:style>
  <w:style w:type="paragraph" w:styleId="BodyText">
    <w:name w:val="Body Text"/>
    <w:basedOn w:val="Normal"/>
    <w:rsid w:val="009D3955"/>
    <w:rPr>
      <w:i/>
      <w:iCs/>
    </w:rPr>
  </w:style>
  <w:style w:type="table" w:styleId="TableGrid">
    <w:name w:val="Table Grid"/>
    <w:basedOn w:val="TableNormal"/>
    <w:rsid w:val="00E464A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46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3C137-C241-482B-8E11-00E41CCE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9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OS, Inc</vt:lpstr>
    </vt:vector>
  </TitlesOfParts>
  <Company/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OS, Inc</dc:title>
  <dc:creator>Authorized User</dc:creator>
  <cp:lastModifiedBy>Javier Rosado</cp:lastModifiedBy>
  <cp:revision>3</cp:revision>
  <cp:lastPrinted>2019-05-15T20:07:00Z</cp:lastPrinted>
  <dcterms:created xsi:type="dcterms:W3CDTF">2022-07-26T21:30:00Z</dcterms:created>
  <dcterms:modified xsi:type="dcterms:W3CDTF">2022-07-27T13:23:00Z</dcterms:modified>
</cp:coreProperties>
</file>